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Default="008E56E6">
      <w:pPr>
        <w:spacing w:before="89" w:line="310" w:lineRule="exact"/>
        <w:ind w:left="10319" w:firstLine="2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B72B47D" w14:textId="77777777" w:rsidR="00120BB9" w:rsidRDefault="008E56E6">
      <w:pPr>
        <w:ind w:left="10319" w:right="255" w:firstLine="29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комітету </w:t>
      </w:r>
    </w:p>
    <w:p w14:paraId="1A82D01E" w14:textId="77777777" w:rsidR="00120BB9" w:rsidRDefault="008E56E6">
      <w:pPr>
        <w:ind w:left="10319" w:right="1025" w:firstLine="29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2776C4EC" w14:textId="77777777" w:rsidR="00120BB9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14:paraId="126D6A27" w14:textId="77777777" w:rsidR="00120BB9" w:rsidRDefault="00120BB9">
      <w:pPr>
        <w:pStyle w:val="a3"/>
      </w:pPr>
    </w:p>
    <w:p w14:paraId="407BF518" w14:textId="77777777" w:rsidR="00120BB9" w:rsidRDefault="00120BB9">
      <w:pPr>
        <w:pStyle w:val="a3"/>
        <w:rPr>
          <w:sz w:val="20"/>
        </w:rPr>
      </w:pPr>
    </w:p>
    <w:p w14:paraId="2B54A9C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ПЕРЕЛІК</w:t>
      </w:r>
    </w:p>
    <w:p w14:paraId="6A0228A8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>місць розміщення засобів зовнішньої реклами,</w:t>
      </w:r>
    </w:p>
    <w:p w14:paraId="6FDEAE6A" w14:textId="77777777" w:rsidR="007429C1" w:rsidRPr="00FA111D" w:rsidRDefault="007429C1" w:rsidP="007429C1">
      <w:pPr>
        <w:jc w:val="center"/>
        <w:rPr>
          <w:sz w:val="28"/>
          <w:szCs w:val="28"/>
        </w:rPr>
      </w:pPr>
      <w:r w:rsidRPr="00FA111D">
        <w:rPr>
          <w:sz w:val="28"/>
          <w:szCs w:val="28"/>
        </w:rPr>
        <w:t xml:space="preserve">за якими розповсюджувач зовнішньої реклами звільняється від плати </w:t>
      </w:r>
    </w:p>
    <w:p w14:paraId="7F6106ED" w14:textId="2D5C5545" w:rsidR="00120BB9" w:rsidRDefault="007429C1" w:rsidP="007429C1">
      <w:pPr>
        <w:pStyle w:val="a3"/>
        <w:jc w:val="center"/>
      </w:pPr>
      <w:r w:rsidRPr="00FA111D">
        <w:t>за тимчасове користування на період розміщення інформації</w:t>
      </w:r>
    </w:p>
    <w:p w14:paraId="4A40046B" w14:textId="77777777" w:rsidR="007429C1" w:rsidRDefault="007429C1" w:rsidP="007429C1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Default="008E56E6">
            <w:pPr>
              <w:pStyle w:val="TableParagraph"/>
              <w:ind w:left="0" w:right="7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Default="008E56E6">
            <w:pPr>
              <w:pStyle w:val="TableParagraph"/>
              <w:ind w:left="99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увач зовнішньої</w:t>
            </w:r>
          </w:p>
          <w:p w14:paraId="3BD565B7" w14:textId="77777777" w:rsidR="00120BB9" w:rsidRDefault="008E56E6">
            <w:pPr>
              <w:pStyle w:val="TableParagraph"/>
              <w:spacing w:before="1"/>
              <w:ind w:left="100"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Default="008E56E6">
            <w:pPr>
              <w:pStyle w:val="TableParagraph"/>
              <w:ind w:left="157"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Default="008E56E6">
            <w:pPr>
              <w:pStyle w:val="TableParagraph"/>
              <w:ind w:left="184" w:right="174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площин з розміщеною</w:t>
            </w:r>
          </w:p>
          <w:p w14:paraId="6B524F91" w14:textId="77777777" w:rsidR="00120BB9" w:rsidRDefault="008E56E6">
            <w:pPr>
              <w:pStyle w:val="TableParagraph"/>
              <w:spacing w:before="1" w:line="301" w:lineRule="exact"/>
              <w:ind w:left="311" w:right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Default="008E56E6">
            <w:pPr>
              <w:pStyle w:val="TableParagraph"/>
              <w:ind w:left="151" w:right="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Default="008E56E6">
            <w:pPr>
              <w:pStyle w:val="TableParagraph"/>
              <w:ind w:left="195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Default="008E56E6">
            <w:pPr>
              <w:pStyle w:val="TableParagraph"/>
              <w:ind w:left="119" w:right="110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розміщення інформації</w:t>
            </w:r>
          </w:p>
        </w:tc>
      </w:tr>
      <w:tr w:rsidR="00B4451E" w14:paraId="51534A61" w14:textId="77777777">
        <w:trPr>
          <w:trHeight w:val="1649"/>
          <w:jc w:val="center"/>
        </w:trPr>
        <w:tc>
          <w:tcPr>
            <w:tcW w:w="536" w:type="dxa"/>
            <w:vAlign w:val="center"/>
          </w:tcPr>
          <w:p w14:paraId="03C6833B" w14:textId="77777777" w:rsidR="00B4451E" w:rsidRDefault="00B4451E" w:rsidP="00B4451E">
            <w:pPr>
              <w:pStyle w:val="TableParagraph"/>
              <w:ind w:left="0"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1" w:type="dxa"/>
            <w:vAlign w:val="center"/>
          </w:tcPr>
          <w:p w14:paraId="71A51BEA" w14:textId="38DAC20D" w:rsidR="00B4451E" w:rsidRDefault="00B4451E" w:rsidP="00B4451E">
            <w:pPr>
              <w:pStyle w:val="TableParagraph"/>
              <w:spacing w:line="322" w:lineRule="exact"/>
              <w:ind w:left="99" w:right="89"/>
              <w:rPr>
                <w:sz w:val="28"/>
                <w:szCs w:val="28"/>
              </w:rPr>
            </w:pPr>
            <w:r w:rsidRPr="00044ED1">
              <w:rPr>
                <w:sz w:val="28"/>
                <w:szCs w:val="28"/>
              </w:rPr>
              <w:t>ТОВ «Альфа-Буд Захід»</w:t>
            </w:r>
          </w:p>
        </w:tc>
        <w:tc>
          <w:tcPr>
            <w:tcW w:w="3354" w:type="dxa"/>
            <w:vAlign w:val="center"/>
          </w:tcPr>
          <w:p w14:paraId="662CC3A9" w14:textId="05D7E7B4" w:rsidR="00B4451E" w:rsidRDefault="00B4451E" w:rsidP="00B4451E">
            <w:pPr>
              <w:pStyle w:val="TableParagraph"/>
              <w:spacing w:line="322" w:lineRule="exact"/>
              <w:ind w:left="118" w:right="147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 xml:space="preserve">Тристороння рекламна конструкція з розміром площини 3,0 м х 6,0 м (дві площини – </w:t>
            </w:r>
            <w:r w:rsidRPr="00044ED1">
              <w:rPr>
                <w:bCs/>
                <w:sz w:val="28"/>
                <w:szCs w:val="28"/>
                <w:lang w:val="en-US"/>
              </w:rPr>
              <w:t xml:space="preserve">LED </w:t>
            </w:r>
            <w:r w:rsidRPr="00044ED1">
              <w:rPr>
                <w:bCs/>
                <w:sz w:val="28"/>
                <w:szCs w:val="28"/>
              </w:rPr>
              <w:t>екрани, одна площина – щит)</w:t>
            </w:r>
          </w:p>
        </w:tc>
        <w:tc>
          <w:tcPr>
            <w:tcW w:w="1985" w:type="dxa"/>
            <w:vAlign w:val="center"/>
          </w:tcPr>
          <w:p w14:paraId="5E5B1AB6" w14:textId="22CBABAF" w:rsidR="00B4451E" w:rsidRDefault="00DE0E59" w:rsidP="00B4451E">
            <w:pPr>
              <w:pStyle w:val="TableParagraph"/>
              <w:ind w:left="153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7" w:type="dxa"/>
            <w:vAlign w:val="center"/>
          </w:tcPr>
          <w:p w14:paraId="681C9CAB" w14:textId="201F0FF8" w:rsidR="00B4451E" w:rsidRDefault="00B4451E" w:rsidP="00B4451E">
            <w:pPr>
              <w:pStyle w:val="TableParagraph"/>
              <w:ind w:left="136" w:right="108"/>
              <w:rPr>
                <w:sz w:val="28"/>
                <w:szCs w:val="28"/>
              </w:rPr>
            </w:pPr>
            <w:r w:rsidRPr="00044ED1">
              <w:rPr>
                <w:bCs/>
                <w:sz w:val="28"/>
                <w:szCs w:val="28"/>
              </w:rPr>
              <w:t>пр-т Соборності, поворот на вул. Кравчука</w:t>
            </w:r>
          </w:p>
        </w:tc>
        <w:tc>
          <w:tcPr>
            <w:tcW w:w="1706" w:type="dxa"/>
            <w:vAlign w:val="center"/>
          </w:tcPr>
          <w:p w14:paraId="401EA441" w14:textId="77777777" w:rsidR="00B4451E" w:rsidRPr="00F04971" w:rsidRDefault="00B4451E" w:rsidP="00B4451E">
            <w:pPr>
              <w:pStyle w:val="TableParagraph"/>
              <w:spacing w:line="301" w:lineRule="exact"/>
              <w:ind w:left="34" w:right="110" w:hanging="66"/>
              <w:rPr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6</w:t>
            </w:r>
            <w:r w:rsidRPr="00F04971">
              <w:rPr>
                <w:sz w:val="28"/>
                <w:szCs w:val="28"/>
              </w:rPr>
              <w:t xml:space="preserve"> від</w:t>
            </w:r>
          </w:p>
          <w:p w14:paraId="2CB3432F" w14:textId="72902D19" w:rsidR="00B4451E" w:rsidRDefault="00B4451E" w:rsidP="00B4451E">
            <w:pPr>
              <w:pStyle w:val="TableParagraph"/>
              <w:spacing w:line="322" w:lineRule="exact"/>
              <w:ind w:left="34" w:right="110"/>
              <w:rPr>
                <w:color w:val="000000" w:themeColor="text1"/>
                <w:sz w:val="28"/>
                <w:szCs w:val="28"/>
              </w:rPr>
            </w:pPr>
            <w:r w:rsidRPr="00F0497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F049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F0497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vAlign w:val="center"/>
          </w:tcPr>
          <w:p w14:paraId="715B45DC" w14:textId="051B8E4B" w:rsidR="00B4451E" w:rsidRDefault="00B4451E" w:rsidP="00B4451E">
            <w:pPr>
              <w:pStyle w:val="TableParagraph"/>
              <w:spacing w:line="322" w:lineRule="exact"/>
              <w:ind w:left="119" w:right="110" w:hanging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</w:t>
            </w:r>
            <w:r w:rsidR="00DE0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5 –</w:t>
            </w:r>
          </w:p>
          <w:p w14:paraId="74252D99" w14:textId="58A9E059" w:rsidR="00B4451E" w:rsidRDefault="00B4451E" w:rsidP="00B4451E">
            <w:pPr>
              <w:pStyle w:val="TableParagraph"/>
              <w:spacing w:line="322" w:lineRule="exact"/>
              <w:ind w:left="-138" w:righ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0E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DE0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5</w:t>
            </w:r>
          </w:p>
        </w:tc>
      </w:tr>
    </w:tbl>
    <w:p w14:paraId="4DEDEA01" w14:textId="77777777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4787A022" w14:textId="77777777" w:rsidR="00120BB9" w:rsidRDefault="00120BB9">
      <w:pPr>
        <w:rPr>
          <w:sz w:val="27"/>
          <w:szCs w:val="27"/>
        </w:rPr>
      </w:pPr>
    </w:p>
    <w:p w14:paraId="79FEDF08" w14:textId="4CF4E996" w:rsidR="00120BB9" w:rsidRDefault="00DE0E59">
      <w:pPr>
        <w:rPr>
          <w:sz w:val="24"/>
        </w:rPr>
      </w:pPr>
      <w:r>
        <w:rPr>
          <w:sz w:val="24"/>
        </w:rPr>
        <w:t>Гальченко</w:t>
      </w:r>
      <w:bookmarkStart w:id="0" w:name="_GoBack"/>
      <w:bookmarkEnd w:id="0"/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FF20" w14:textId="77777777" w:rsidR="00ED79FF" w:rsidRDefault="00ED79FF">
      <w:r>
        <w:separator/>
      </w:r>
    </w:p>
  </w:endnote>
  <w:endnote w:type="continuationSeparator" w:id="0">
    <w:p w14:paraId="0D651016" w14:textId="77777777" w:rsidR="00ED79FF" w:rsidRDefault="00ED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B0C8" w14:textId="77777777" w:rsidR="00ED79FF" w:rsidRDefault="00ED79FF">
      <w:r>
        <w:separator/>
      </w:r>
    </w:p>
  </w:footnote>
  <w:footnote w:type="continuationSeparator" w:id="0">
    <w:p w14:paraId="358A2610" w14:textId="77777777" w:rsidR="00ED79FF" w:rsidRDefault="00ED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0DEE"/>
    <w:rsid w:val="002D55AB"/>
    <w:rsid w:val="002D79D0"/>
    <w:rsid w:val="002E311A"/>
    <w:rsid w:val="002F354F"/>
    <w:rsid w:val="00310949"/>
    <w:rsid w:val="00316DA2"/>
    <w:rsid w:val="00343E60"/>
    <w:rsid w:val="003476CF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E12D0"/>
    <w:rsid w:val="005E51B3"/>
    <w:rsid w:val="005F1185"/>
    <w:rsid w:val="005F1FB4"/>
    <w:rsid w:val="006278D1"/>
    <w:rsid w:val="0063354D"/>
    <w:rsid w:val="006346C4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29C1"/>
    <w:rsid w:val="00744C2A"/>
    <w:rsid w:val="00745EFC"/>
    <w:rsid w:val="0075676E"/>
    <w:rsid w:val="00781630"/>
    <w:rsid w:val="00784552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56E6"/>
    <w:rsid w:val="009072FD"/>
    <w:rsid w:val="00916BD4"/>
    <w:rsid w:val="00922038"/>
    <w:rsid w:val="009240D0"/>
    <w:rsid w:val="00933E26"/>
    <w:rsid w:val="00942A0C"/>
    <w:rsid w:val="00945981"/>
    <w:rsid w:val="009477DF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02"/>
    <w:rsid w:val="00AD232F"/>
    <w:rsid w:val="00AD4177"/>
    <w:rsid w:val="00B01DFA"/>
    <w:rsid w:val="00B1370F"/>
    <w:rsid w:val="00B25A4C"/>
    <w:rsid w:val="00B359EC"/>
    <w:rsid w:val="00B4451E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D40E1"/>
    <w:rsid w:val="00DD4845"/>
    <w:rsid w:val="00DE0E59"/>
    <w:rsid w:val="00DE553F"/>
    <w:rsid w:val="00DF5055"/>
    <w:rsid w:val="00E07583"/>
    <w:rsid w:val="00E1382E"/>
    <w:rsid w:val="00E15506"/>
    <w:rsid w:val="00E24416"/>
    <w:rsid w:val="00E3147B"/>
    <w:rsid w:val="00E32BCF"/>
    <w:rsid w:val="00E51A04"/>
    <w:rsid w:val="00E63413"/>
    <w:rsid w:val="00EA77DD"/>
    <w:rsid w:val="00EB1972"/>
    <w:rsid w:val="00EC0CAB"/>
    <w:rsid w:val="00EC3C1D"/>
    <w:rsid w:val="00ED79FF"/>
    <w:rsid w:val="00EE4BE8"/>
    <w:rsid w:val="00EF3738"/>
    <w:rsid w:val="00F743C2"/>
    <w:rsid w:val="00F77110"/>
    <w:rsid w:val="00F845E5"/>
    <w:rsid w:val="00F86ED8"/>
    <w:rsid w:val="00FA284D"/>
    <w:rsid w:val="00FD5CFE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46B7-81D0-4110-AE1A-8C419E2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5</cp:revision>
  <cp:lastPrinted>2021-12-23T09:14:00Z</cp:lastPrinted>
  <dcterms:created xsi:type="dcterms:W3CDTF">2022-04-06T09:05:00Z</dcterms:created>
  <dcterms:modified xsi:type="dcterms:W3CDTF">2025-05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